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1" w:rsidRDefault="00ED10D1" w:rsidP="00ED10D1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43205</wp:posOffset>
            </wp:positionV>
            <wp:extent cx="609600" cy="695325"/>
            <wp:effectExtent l="19050" t="0" r="0" b="0"/>
            <wp:wrapTight wrapText="bothSides">
              <wp:wrapPolygon edited="0">
                <wp:start x="8775" y="0"/>
                <wp:lineTo x="2700" y="2367"/>
                <wp:lineTo x="-675" y="16570"/>
                <wp:lineTo x="675" y="21304"/>
                <wp:lineTo x="1350" y="21304"/>
                <wp:lineTo x="19575" y="21304"/>
                <wp:lineTo x="20250" y="21304"/>
                <wp:lineTo x="21600" y="19529"/>
                <wp:lineTo x="21600" y="8285"/>
                <wp:lineTo x="15525" y="1184"/>
                <wp:lineTo x="12825" y="0"/>
                <wp:lineTo x="877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D1" w:rsidRDefault="00ED10D1" w:rsidP="00ED10D1">
      <w:pPr>
        <w:jc w:val="center"/>
        <w:rPr>
          <w:b w:val="0"/>
          <w:sz w:val="28"/>
          <w:szCs w:val="28"/>
        </w:rPr>
      </w:pPr>
    </w:p>
    <w:p w:rsidR="00F87F17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 </w:t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>АДМИНИСТРАЦИЯ</w:t>
      </w:r>
      <w:r w:rsidRPr="00ED10D1">
        <w:rPr>
          <w:sz w:val="28"/>
          <w:szCs w:val="28"/>
        </w:rPr>
        <w:br/>
      </w:r>
      <w:r w:rsidR="00F87F17">
        <w:rPr>
          <w:sz w:val="28"/>
          <w:szCs w:val="28"/>
        </w:rPr>
        <w:t>ТУПИКОВСКОГО</w:t>
      </w:r>
      <w:r w:rsidRPr="00ED10D1">
        <w:rPr>
          <w:sz w:val="28"/>
          <w:szCs w:val="28"/>
        </w:rPr>
        <w:t xml:space="preserve"> СЕЛЬСКОГО ПОСЕЛЕНИЯ </w:t>
      </w:r>
      <w:r w:rsidRPr="00ED10D1">
        <w:rPr>
          <w:sz w:val="28"/>
          <w:szCs w:val="28"/>
        </w:rPr>
        <w:br/>
        <w:t xml:space="preserve">ХОЛМ-ЖИРКОВСКОГО РАЙОНА СМОЛЕНСКОЙ ОБЛАСТИ </w:t>
      </w:r>
      <w:r w:rsidRPr="00ED10D1">
        <w:rPr>
          <w:sz w:val="28"/>
          <w:szCs w:val="28"/>
        </w:rPr>
        <w:br/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ПОСТАНОВЛЕНИЕ </w:t>
      </w:r>
    </w:p>
    <w:p w:rsidR="00ED10D1" w:rsidRDefault="00ED10D1" w:rsidP="00ED10D1">
      <w:pPr>
        <w:rPr>
          <w:sz w:val="28"/>
          <w:szCs w:val="28"/>
        </w:rPr>
      </w:pPr>
    </w:p>
    <w:p w:rsidR="00ED10D1" w:rsidRPr="00F87F17" w:rsidRDefault="00ED10D1" w:rsidP="006035D9">
      <w:pPr>
        <w:ind w:right="3826"/>
        <w:jc w:val="both"/>
        <w:rPr>
          <w:b w:val="0"/>
          <w:sz w:val="28"/>
          <w:szCs w:val="28"/>
        </w:rPr>
      </w:pPr>
      <w:r w:rsidRPr="00F87F17">
        <w:rPr>
          <w:b w:val="0"/>
          <w:sz w:val="28"/>
          <w:szCs w:val="28"/>
        </w:rPr>
        <w:t xml:space="preserve">от  </w:t>
      </w:r>
      <w:r w:rsidR="00F87F17" w:rsidRPr="00F87F17">
        <w:rPr>
          <w:b w:val="0"/>
          <w:sz w:val="28"/>
          <w:szCs w:val="28"/>
        </w:rPr>
        <w:t>0</w:t>
      </w:r>
      <w:r w:rsidRPr="00F87F17">
        <w:rPr>
          <w:b w:val="0"/>
          <w:sz w:val="28"/>
          <w:szCs w:val="28"/>
        </w:rPr>
        <w:t xml:space="preserve">1 октября   2020 года          </w:t>
      </w:r>
      <w:r w:rsidR="006035D9" w:rsidRPr="00F87F17">
        <w:rPr>
          <w:b w:val="0"/>
          <w:sz w:val="28"/>
          <w:szCs w:val="28"/>
        </w:rPr>
        <w:t xml:space="preserve">    </w:t>
      </w:r>
      <w:r w:rsidRPr="00F87F17">
        <w:rPr>
          <w:b w:val="0"/>
          <w:sz w:val="28"/>
          <w:szCs w:val="28"/>
        </w:rPr>
        <w:t>№</w:t>
      </w:r>
      <w:r w:rsidR="006035D9" w:rsidRPr="00F87F17">
        <w:rPr>
          <w:b w:val="0"/>
          <w:sz w:val="28"/>
          <w:szCs w:val="28"/>
        </w:rPr>
        <w:t xml:space="preserve"> </w:t>
      </w:r>
      <w:r w:rsidRPr="00F87F17">
        <w:rPr>
          <w:b w:val="0"/>
          <w:sz w:val="28"/>
          <w:szCs w:val="28"/>
        </w:rPr>
        <w:t xml:space="preserve"> </w:t>
      </w:r>
      <w:r w:rsidR="006035D9" w:rsidRPr="00F87F17">
        <w:rPr>
          <w:b w:val="0"/>
          <w:sz w:val="28"/>
          <w:szCs w:val="28"/>
        </w:rPr>
        <w:t>6</w:t>
      </w:r>
      <w:r w:rsidR="00F87F17" w:rsidRPr="00F87F17">
        <w:rPr>
          <w:b w:val="0"/>
          <w:sz w:val="28"/>
          <w:szCs w:val="28"/>
        </w:rPr>
        <w:t>0</w:t>
      </w:r>
    </w:p>
    <w:p w:rsidR="00ED10D1" w:rsidRDefault="00ED10D1" w:rsidP="00ED10D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</w:tblGrid>
      <w:tr w:rsidR="00ED10D1" w:rsidTr="00D532A1">
        <w:trPr>
          <w:trHeight w:val="33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035D9" w:rsidRDefault="006035D9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10D1" w:rsidRPr="00ED10D1" w:rsidRDefault="00ED10D1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отмене с 1 января 202</w:t>
            </w:r>
            <w:r w:rsidR="00E01793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неэффективных налоговых льгот (пониженных ставок по налогам), предоставляемых органами местного самоуправления</w:t>
            </w:r>
            <w:r w:rsidRPr="00D532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87F17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пиковского</w:t>
            </w:r>
            <w:proofErr w:type="spellEnd"/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ED10D1" w:rsidRDefault="00ED10D1" w:rsidP="00ED10D1">
            <w:pPr>
              <w:pStyle w:val="ConsPlusTitle"/>
              <w:ind w:left="-69"/>
              <w:jc w:val="both"/>
              <w:rPr>
                <w:sz w:val="28"/>
                <w:szCs w:val="28"/>
              </w:rPr>
            </w:pPr>
          </w:p>
        </w:tc>
      </w:tr>
    </w:tbl>
    <w:p w:rsidR="00D532A1" w:rsidRDefault="00D532A1" w:rsidP="00ED10D1">
      <w:pPr>
        <w:pStyle w:val="ConsPlusTitle"/>
        <w:jc w:val="both"/>
        <w:rPr>
          <w:sz w:val="28"/>
          <w:szCs w:val="28"/>
        </w:rPr>
      </w:pPr>
    </w:p>
    <w:p w:rsidR="00ED10D1" w:rsidRDefault="00ED10D1" w:rsidP="00ED10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0D1" w:rsidRPr="002E19F8" w:rsidRDefault="00ED10D1" w:rsidP="00ED10D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план мероприятий по отмене с 1 января 2020 года неэффективных налоговых льгот (пониженных ставок по налогам), предоставляемых органами местного самоуправления </w:t>
      </w:r>
      <w:proofErr w:type="spellStart"/>
      <w:r w:rsidR="00F87F1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6035D9" w:rsidRPr="006035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035D9">
        <w:rPr>
          <w:rFonts w:ascii="Times New Roman" w:hAnsi="Times New Roman" w:cs="Times New Roman"/>
          <w:b/>
          <w:sz w:val="28"/>
          <w:szCs w:val="28"/>
        </w:rPr>
        <w:t>.</w:t>
      </w:r>
    </w:p>
    <w:p w:rsidR="00BE5FFF" w:rsidRPr="00BE5FFF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FFF">
        <w:rPr>
          <w:rFonts w:ascii="Times New Roman" w:hAnsi="Times New Roman" w:cs="Times New Roman"/>
          <w:sz w:val="28"/>
          <w:szCs w:val="28"/>
        </w:rPr>
        <w:t>2.</w:t>
      </w:r>
      <w:r w:rsidR="006035D9" w:rsidRPr="00BE5FFF">
        <w:rPr>
          <w:rFonts w:ascii="Times New Roman" w:hAnsi="Times New Roman" w:cs="Times New Roman"/>
          <w:sz w:val="28"/>
          <w:szCs w:val="28"/>
        </w:rPr>
        <w:t xml:space="preserve"> 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подписание  и распространяет свое действие на правоотношения, возникшие с 1 января 2020 года.</w:t>
      </w:r>
    </w:p>
    <w:p w:rsid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постановлением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ть на 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у муниципального образования </w:t>
      </w:r>
      <w:proofErr w:type="spellStart"/>
      <w:r w:rsidR="00F8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м-Жирковского района Смоленской области.</w:t>
      </w:r>
    </w:p>
    <w:p w:rsidR="006035D9" w:rsidRP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Pr="006035D9" w:rsidRDefault="006035D9" w:rsidP="00ED10D1">
      <w:pPr>
        <w:rPr>
          <w:b w:val="0"/>
          <w:sz w:val="28"/>
          <w:szCs w:val="28"/>
        </w:rPr>
      </w:pP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Глав</w:t>
      </w:r>
      <w:r w:rsidR="00F87F17">
        <w:rPr>
          <w:b w:val="0"/>
          <w:sz w:val="28"/>
          <w:szCs w:val="28"/>
        </w:rPr>
        <w:t>а</w:t>
      </w:r>
      <w:r w:rsidRPr="006035D9">
        <w:rPr>
          <w:b w:val="0"/>
          <w:sz w:val="28"/>
          <w:szCs w:val="28"/>
        </w:rPr>
        <w:t xml:space="preserve"> муниципального образования</w:t>
      </w:r>
    </w:p>
    <w:p w:rsidR="00ED10D1" w:rsidRPr="006035D9" w:rsidRDefault="00F87F17" w:rsidP="00ED10D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пиковского</w:t>
      </w:r>
      <w:proofErr w:type="spellEnd"/>
      <w:r w:rsidR="00ED10D1" w:rsidRPr="006035D9">
        <w:rPr>
          <w:b w:val="0"/>
          <w:sz w:val="28"/>
          <w:szCs w:val="28"/>
        </w:rPr>
        <w:t xml:space="preserve"> сельского поселения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Холм-Жирковского</w:t>
      </w:r>
      <w:r w:rsidR="00ED10D1" w:rsidRPr="006035D9">
        <w:rPr>
          <w:b w:val="0"/>
          <w:sz w:val="28"/>
          <w:szCs w:val="28"/>
        </w:rPr>
        <w:t xml:space="preserve"> района </w:t>
      </w: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 xml:space="preserve">Смоленской области                                              </w:t>
      </w:r>
      <w:r w:rsidR="006035D9" w:rsidRPr="006035D9">
        <w:rPr>
          <w:b w:val="0"/>
          <w:sz w:val="28"/>
          <w:szCs w:val="28"/>
        </w:rPr>
        <w:t xml:space="preserve">                       </w:t>
      </w:r>
      <w:r w:rsidR="00AF3B27">
        <w:rPr>
          <w:b w:val="0"/>
          <w:sz w:val="28"/>
          <w:szCs w:val="28"/>
        </w:rPr>
        <w:t xml:space="preserve">   </w:t>
      </w:r>
      <w:r w:rsidRPr="006035D9">
        <w:rPr>
          <w:b w:val="0"/>
          <w:sz w:val="28"/>
          <w:szCs w:val="28"/>
        </w:rPr>
        <w:t xml:space="preserve"> </w:t>
      </w:r>
      <w:r w:rsidR="00F87F17">
        <w:rPr>
          <w:b w:val="0"/>
          <w:sz w:val="28"/>
          <w:szCs w:val="28"/>
        </w:rPr>
        <w:t>М.В. Козел</w:t>
      </w:r>
    </w:p>
    <w:p w:rsidR="00ED10D1" w:rsidRDefault="00ED10D1" w:rsidP="00ED10D1">
      <w:pPr>
        <w:rPr>
          <w:sz w:val="28"/>
          <w:szCs w:val="28"/>
        </w:rPr>
        <w:sectPr w:rsidR="00ED10D1" w:rsidSect="006035D9">
          <w:footerReference w:type="first" r:id="rId10"/>
          <w:pgSz w:w="11906" w:h="16838" w:code="9"/>
          <w:pgMar w:top="1134" w:right="1134" w:bottom="567" w:left="1276" w:header="1134" w:footer="1134" w:gutter="0"/>
          <w:pgNumType w:start="1"/>
          <w:cols w:space="708"/>
          <w:titlePg/>
          <w:docGrid w:linePitch="360"/>
        </w:sectPr>
      </w:pPr>
    </w:p>
    <w:tbl>
      <w:tblPr>
        <w:tblW w:w="7796" w:type="dxa"/>
        <w:tblInd w:w="7054" w:type="dxa"/>
        <w:tblLook w:val="00A0"/>
      </w:tblPr>
      <w:tblGrid>
        <w:gridCol w:w="1839"/>
        <w:gridCol w:w="5957"/>
      </w:tblGrid>
      <w:tr w:rsidR="00F65009" w:rsidRPr="00BD3CB0" w:rsidTr="009E6E5C">
        <w:tc>
          <w:tcPr>
            <w:tcW w:w="1839" w:type="dxa"/>
          </w:tcPr>
          <w:p w:rsidR="00F65009" w:rsidRPr="00BD3CB0" w:rsidRDefault="00F65009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F65009" w:rsidRPr="00F65009" w:rsidRDefault="00F65009" w:rsidP="001C1163">
            <w:pPr>
              <w:tabs>
                <w:tab w:val="left" w:pos="5670"/>
                <w:tab w:val="left" w:pos="6237"/>
                <w:tab w:val="left" w:pos="7088"/>
              </w:tabs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C1163" w:rsidRDefault="00F65009" w:rsidP="001C1163">
            <w:pPr>
              <w:shd w:val="clear" w:color="auto" w:fill="FFFFFF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F87F17">
              <w:rPr>
                <w:b w:val="0"/>
                <w:color w:val="000000"/>
                <w:sz w:val="28"/>
                <w:szCs w:val="28"/>
              </w:rPr>
              <w:t>Тупиковского</w:t>
            </w:r>
            <w:proofErr w:type="spellEnd"/>
            <w:r w:rsidR="002F0B1F">
              <w:rPr>
                <w:b w:val="0"/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F65009" w:rsidRPr="006035D9" w:rsidRDefault="00F65009" w:rsidP="00F87F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35D9">
              <w:rPr>
                <w:b w:val="0"/>
                <w:sz w:val="28"/>
                <w:szCs w:val="28"/>
              </w:rPr>
              <w:t xml:space="preserve"> от </w:t>
            </w:r>
            <w:r w:rsidR="006035D9" w:rsidRPr="006035D9">
              <w:rPr>
                <w:b w:val="0"/>
                <w:sz w:val="28"/>
                <w:szCs w:val="28"/>
              </w:rPr>
              <w:t>01.10.2020г.</w:t>
            </w:r>
            <w:r w:rsidRPr="006035D9">
              <w:rPr>
                <w:b w:val="0"/>
                <w:sz w:val="28"/>
                <w:szCs w:val="28"/>
              </w:rPr>
              <w:t xml:space="preserve"> № </w:t>
            </w:r>
            <w:r w:rsidR="006035D9" w:rsidRPr="006035D9">
              <w:rPr>
                <w:b w:val="0"/>
                <w:sz w:val="28"/>
                <w:szCs w:val="28"/>
              </w:rPr>
              <w:t>6</w:t>
            </w:r>
            <w:r w:rsidR="00F87F17">
              <w:rPr>
                <w:b w:val="0"/>
                <w:sz w:val="28"/>
                <w:szCs w:val="28"/>
              </w:rPr>
              <w:t>0</w:t>
            </w:r>
          </w:p>
        </w:tc>
      </w:tr>
      <w:tr w:rsidR="00F65009" w:rsidRPr="00BD3CB0" w:rsidTr="009E6E5C">
        <w:tc>
          <w:tcPr>
            <w:tcW w:w="1839" w:type="dxa"/>
          </w:tcPr>
          <w:p w:rsidR="00F65009" w:rsidRPr="007D2954" w:rsidRDefault="002F0B1F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7" w:type="dxa"/>
            <w:vMerge/>
          </w:tcPr>
          <w:p w:rsidR="00F65009" w:rsidRPr="00BD3CB0" w:rsidRDefault="00F65009" w:rsidP="001C1163">
            <w:pPr>
              <w:shd w:val="clear" w:color="auto" w:fill="FFFFFF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6E5C" w:rsidRDefault="009E6E5C" w:rsidP="009E6E5C">
      <w:pPr>
        <w:spacing w:after="120" w:line="240" w:lineRule="exact"/>
        <w:jc w:val="center"/>
        <w:rPr>
          <w:smallCaps/>
          <w:sz w:val="28"/>
        </w:rPr>
      </w:pPr>
    </w:p>
    <w:p w:rsidR="009E6E5C" w:rsidRPr="006B253F" w:rsidRDefault="009E6E5C" w:rsidP="009E6E5C">
      <w:pPr>
        <w:spacing w:after="120" w:line="240" w:lineRule="exact"/>
        <w:jc w:val="center"/>
        <w:rPr>
          <w:smallCaps/>
          <w:sz w:val="28"/>
        </w:rPr>
      </w:pPr>
      <w:r w:rsidRPr="006B253F">
        <w:rPr>
          <w:smallCaps/>
          <w:sz w:val="28"/>
        </w:rPr>
        <w:t>ПЛАН</w:t>
      </w:r>
    </w:p>
    <w:p w:rsidR="009E6E5C" w:rsidRDefault="009E6E5C" w:rsidP="009E6E5C">
      <w:pPr>
        <w:spacing w:after="120" w:line="240" w:lineRule="exact"/>
        <w:jc w:val="center"/>
        <w:rPr>
          <w:sz w:val="28"/>
          <w:szCs w:val="28"/>
        </w:rPr>
      </w:pPr>
      <w:r w:rsidRPr="00493197">
        <w:rPr>
          <w:sz w:val="28"/>
          <w:szCs w:val="28"/>
        </w:rPr>
        <w:t xml:space="preserve">мероприятий по </w:t>
      </w:r>
      <w:r w:rsidR="001E2E13">
        <w:rPr>
          <w:sz w:val="28"/>
          <w:szCs w:val="28"/>
        </w:rPr>
        <w:t xml:space="preserve">отмене </w:t>
      </w:r>
      <w:r w:rsidR="001C1163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BE5FFF">
        <w:rPr>
          <w:sz w:val="28"/>
          <w:szCs w:val="28"/>
        </w:rPr>
        <w:t>0</w:t>
      </w:r>
      <w:r w:rsidRPr="00493197">
        <w:rPr>
          <w:sz w:val="28"/>
          <w:szCs w:val="28"/>
        </w:rPr>
        <w:t xml:space="preserve"> года неэффективных</w:t>
      </w:r>
      <w:r>
        <w:rPr>
          <w:sz w:val="28"/>
          <w:szCs w:val="28"/>
        </w:rPr>
        <w:t xml:space="preserve"> налоговых</w:t>
      </w:r>
      <w:r w:rsidRPr="00493197">
        <w:rPr>
          <w:sz w:val="28"/>
          <w:szCs w:val="28"/>
        </w:rPr>
        <w:t xml:space="preserve"> льгот (пониженных ставок по налогам), предоставляемых</w:t>
      </w:r>
      <w:r w:rsidRPr="00CA5C74">
        <w:rPr>
          <w:sz w:val="28"/>
          <w:szCs w:val="28"/>
        </w:rPr>
        <w:t xml:space="preserve"> органами местного </w:t>
      </w:r>
      <w:r w:rsidRPr="006035D9">
        <w:rPr>
          <w:sz w:val="28"/>
          <w:szCs w:val="28"/>
        </w:rPr>
        <w:t>самоуправления</w:t>
      </w:r>
      <w:r w:rsidR="001C1163" w:rsidRPr="006035D9">
        <w:rPr>
          <w:sz w:val="28"/>
          <w:szCs w:val="28"/>
        </w:rPr>
        <w:t xml:space="preserve"> </w:t>
      </w:r>
      <w:proofErr w:type="spellStart"/>
      <w:r w:rsidR="00F87F17">
        <w:rPr>
          <w:sz w:val="28"/>
          <w:szCs w:val="28"/>
        </w:rPr>
        <w:t>Тупиковского</w:t>
      </w:r>
      <w:proofErr w:type="spellEnd"/>
      <w:r w:rsidR="001C1163" w:rsidRPr="006035D9">
        <w:rPr>
          <w:sz w:val="28"/>
          <w:szCs w:val="28"/>
        </w:rPr>
        <w:t xml:space="preserve"> сельского</w:t>
      </w:r>
      <w:r w:rsidR="001C1163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9E6E5C" w:rsidRPr="00CA5C74" w:rsidRDefault="009E6E5C" w:rsidP="009E6E5C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6028"/>
        <w:gridCol w:w="1904"/>
        <w:gridCol w:w="6619"/>
      </w:tblGrid>
      <w:tr w:rsidR="009E6E5C" w:rsidRPr="00302656" w:rsidTr="001C1163">
        <w:trPr>
          <w:trHeight w:val="360"/>
        </w:trPr>
        <w:tc>
          <w:tcPr>
            <w:tcW w:w="27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E6E5C"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56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Наименование </w:t>
            </w:r>
            <w:r w:rsidRPr="009E6E5C">
              <w:rPr>
                <w:b w:val="0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1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4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9E6E5C" w:rsidRPr="00302656" w:rsidTr="00DD7890">
        <w:trPr>
          <w:trHeight w:val="535"/>
        </w:trPr>
        <w:tc>
          <w:tcPr>
            <w:tcW w:w="27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DD7890">
        <w:trPr>
          <w:trHeight w:val="487"/>
        </w:trPr>
        <w:tc>
          <w:tcPr>
            <w:tcW w:w="27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7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1C1163" w:rsidRPr="00302656" w:rsidTr="001C1163">
        <w:trPr>
          <w:trHeight w:val="44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2" w:type="pct"/>
            <w:gridSpan w:val="3"/>
          </w:tcPr>
          <w:p w:rsidR="001C1163" w:rsidRPr="009E6E5C" w:rsidRDefault="001C1163" w:rsidP="001C1163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ведение оценки эффективности налоговых расходов.</w:t>
            </w:r>
          </w:p>
        </w:tc>
      </w:tr>
      <w:tr w:rsidR="009E6E5C" w:rsidRPr="00302656" w:rsidTr="001C1163">
        <w:trPr>
          <w:trHeight w:val="1554"/>
        </w:trPr>
        <w:tc>
          <w:tcPr>
            <w:tcW w:w="278" w:type="pct"/>
          </w:tcPr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</w:tcPr>
          <w:p w:rsidR="009E6E5C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актами органов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1.07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2F0B1F" w:rsidP="00F87F17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1C1163" w:rsidRPr="00302656" w:rsidTr="00DD7890">
        <w:trPr>
          <w:trHeight w:val="86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Представить в </w:t>
            </w:r>
            <w:r>
              <w:rPr>
                <w:b w:val="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  <w:r w:rsidRPr="009E6E5C">
              <w:rPr>
                <w:b w:val="0"/>
                <w:sz w:val="28"/>
                <w:szCs w:val="28"/>
                <w:lang w:eastAsia="en-US"/>
              </w:rPr>
              <w:t xml:space="preserve"> результаты оценки эффективности предоставленных (планируемых к пролонгации) налоговых льгот и пониженных ставок (налоговых расходов), с приложением аналитических справок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C13C64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</w:t>
            </w:r>
            <w:r w:rsidR="001C1163">
              <w:rPr>
                <w:b w:val="0"/>
                <w:sz w:val="28"/>
                <w:szCs w:val="28"/>
                <w:lang w:eastAsia="en-US"/>
              </w:rPr>
              <w:t>о 15.07.2020</w:t>
            </w: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 w:rsidR="006035D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сельского поселения Холм-Жирковского района Смоленской области</w:t>
            </w: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613C27">
        <w:trPr>
          <w:trHeight w:val="692"/>
        </w:trPr>
        <w:tc>
          <w:tcPr>
            <w:tcW w:w="1" w:type="pct"/>
            <w:gridSpan w:val="4"/>
          </w:tcPr>
          <w:p w:rsidR="001C1163" w:rsidRDefault="001C1163" w:rsidP="001C1163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 xml:space="preserve">2. Организация работы по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оптимизации налоговых льгот и пониженных ставок (налоговых расходов)</w:t>
            </w:r>
          </w:p>
        </w:tc>
      </w:tr>
      <w:tr w:rsidR="009E6E5C" w:rsidRPr="00302656" w:rsidTr="001C1163">
        <w:trPr>
          <w:trHeight w:val="692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956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Организовать подготовку предложений  по оптимизации налоговых льгот и пониженных ставок (налоговых расходов), предоставленных органами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</w:t>
            </w:r>
            <w:r w:rsidR="002F0B1F">
              <w:rPr>
                <w:b w:val="0"/>
                <w:sz w:val="28"/>
                <w:szCs w:val="28"/>
                <w:lang w:eastAsia="en-US"/>
              </w:rPr>
              <w:t>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0</w:t>
            </w:r>
            <w:r w:rsidR="002F0B1F">
              <w:rPr>
                <w:b w:val="0"/>
                <w:sz w:val="28"/>
                <w:szCs w:val="28"/>
                <w:lang w:eastAsia="en-US"/>
              </w:rPr>
              <w:t>9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23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956" w:type="pct"/>
          </w:tcPr>
          <w:p w:rsidR="002F0B1F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Рассмотреть вопрос о подготовке проектов  нормативных - правовых актов органов местного самоуправления, предусматривающих  устранение 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1C1163">
        <w:trPr>
          <w:trHeight w:val="1392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готовить проект</w:t>
            </w:r>
            <w:r w:rsidR="0093317D">
              <w:rPr>
                <w:b w:val="0"/>
                <w:sz w:val="28"/>
                <w:szCs w:val="28"/>
                <w:lang w:eastAsia="en-US"/>
              </w:rPr>
              <w:t>ы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несения изменений  в нормативно-правовые акты</w:t>
            </w:r>
            <w:r w:rsidR="0093317D">
              <w:rPr>
                <w:b w:val="0"/>
                <w:sz w:val="28"/>
                <w:szCs w:val="28"/>
                <w:lang w:eastAsia="en-US"/>
              </w:rPr>
              <w:t xml:space="preserve"> муниципального образования, предусматривающ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отмену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 15.11.2020</w:t>
            </w:r>
          </w:p>
        </w:tc>
        <w:tc>
          <w:tcPr>
            <w:tcW w:w="2148" w:type="pct"/>
          </w:tcPr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1C1163" w:rsidRDefault="001C1163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льгот и пониженных ставок (налоговых расходов) </w:t>
            </w:r>
            <w:r w:rsidR="002F0B1F">
              <w:rPr>
                <w:b w:val="0"/>
                <w:sz w:val="28"/>
                <w:szCs w:val="28"/>
                <w:lang w:eastAsia="en-US"/>
              </w:rPr>
              <w:t>в Финансовое управление Администрации муниципального образования «Холм-Жирковский район» Смоленской обла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2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9E6E5C" w:rsidRPr="00C8457A" w:rsidRDefault="009E6E5C" w:rsidP="002F0B1F">
      <w:pPr>
        <w:rPr>
          <w:b w:val="0"/>
          <w:sz w:val="24"/>
          <w:szCs w:val="24"/>
        </w:rPr>
      </w:pPr>
    </w:p>
    <w:sectPr w:rsidR="009E6E5C" w:rsidRPr="00C8457A" w:rsidSect="00ED10D1">
      <w:pgSz w:w="16838" w:h="11906" w:orient="landscape" w:code="9"/>
      <w:pgMar w:top="1135" w:right="567" w:bottom="567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45" w:rsidRDefault="00F57B45">
      <w:r>
        <w:separator/>
      </w:r>
    </w:p>
  </w:endnote>
  <w:endnote w:type="continuationSeparator" w:id="0">
    <w:p w:rsidR="00F57B45" w:rsidRDefault="00F5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90" w:rsidRPr="007F4DC5" w:rsidRDefault="00DD7890" w:rsidP="00DD7890">
    <w:pPr>
      <w:pStyle w:val="ab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45" w:rsidRDefault="00F57B45">
      <w:r>
        <w:separator/>
      </w:r>
    </w:p>
  </w:footnote>
  <w:footnote w:type="continuationSeparator" w:id="0">
    <w:p w:rsidR="00F57B45" w:rsidRDefault="00F57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EF71DE"/>
    <w:multiLevelType w:val="hybridMultilevel"/>
    <w:tmpl w:val="58644A98"/>
    <w:lvl w:ilvl="0" w:tplc="2BFCC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FF29E6"/>
    <w:multiLevelType w:val="hybridMultilevel"/>
    <w:tmpl w:val="91561B66"/>
    <w:lvl w:ilvl="0" w:tplc="A48C16D6">
      <w:start w:val="2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93"/>
    <w:rsid w:val="00005D86"/>
    <w:rsid w:val="000179DE"/>
    <w:rsid w:val="00027DAD"/>
    <w:rsid w:val="00056DC3"/>
    <w:rsid w:val="00061119"/>
    <w:rsid w:val="00076AA7"/>
    <w:rsid w:val="000827AE"/>
    <w:rsid w:val="00083089"/>
    <w:rsid w:val="00084986"/>
    <w:rsid w:val="0009700D"/>
    <w:rsid w:val="000976B1"/>
    <w:rsid w:val="000A401C"/>
    <w:rsid w:val="000A7495"/>
    <w:rsid w:val="000B1C51"/>
    <w:rsid w:val="000C2C8F"/>
    <w:rsid w:val="000C2C97"/>
    <w:rsid w:val="000E01FD"/>
    <w:rsid w:val="00101AC5"/>
    <w:rsid w:val="00106D25"/>
    <w:rsid w:val="00120DFB"/>
    <w:rsid w:val="00131097"/>
    <w:rsid w:val="00141F9C"/>
    <w:rsid w:val="00153649"/>
    <w:rsid w:val="00162AC9"/>
    <w:rsid w:val="00164E92"/>
    <w:rsid w:val="00173035"/>
    <w:rsid w:val="00182EE6"/>
    <w:rsid w:val="001C1163"/>
    <w:rsid w:val="001E2223"/>
    <w:rsid w:val="001E2E13"/>
    <w:rsid w:val="001E4327"/>
    <w:rsid w:val="001F3EFB"/>
    <w:rsid w:val="00225356"/>
    <w:rsid w:val="00227BAB"/>
    <w:rsid w:val="00291A27"/>
    <w:rsid w:val="0029539C"/>
    <w:rsid w:val="002A11EA"/>
    <w:rsid w:val="002A5985"/>
    <w:rsid w:val="002A712A"/>
    <w:rsid w:val="002C3063"/>
    <w:rsid w:val="002D523E"/>
    <w:rsid w:val="002F0B1F"/>
    <w:rsid w:val="00303E84"/>
    <w:rsid w:val="00304897"/>
    <w:rsid w:val="00305EC7"/>
    <w:rsid w:val="00311867"/>
    <w:rsid w:val="0031619C"/>
    <w:rsid w:val="00323762"/>
    <w:rsid w:val="003506A7"/>
    <w:rsid w:val="003558F0"/>
    <w:rsid w:val="0036120F"/>
    <w:rsid w:val="00366B93"/>
    <w:rsid w:val="0037586E"/>
    <w:rsid w:val="0038523C"/>
    <w:rsid w:val="00394C30"/>
    <w:rsid w:val="003A573C"/>
    <w:rsid w:val="003C3BAE"/>
    <w:rsid w:val="003D0EEC"/>
    <w:rsid w:val="003D62F2"/>
    <w:rsid w:val="003F197F"/>
    <w:rsid w:val="003F7198"/>
    <w:rsid w:val="004165D6"/>
    <w:rsid w:val="00422117"/>
    <w:rsid w:val="00426053"/>
    <w:rsid w:val="00432B58"/>
    <w:rsid w:val="00435C88"/>
    <w:rsid w:val="00440F3E"/>
    <w:rsid w:val="004444B8"/>
    <w:rsid w:val="004532E0"/>
    <w:rsid w:val="004539A2"/>
    <w:rsid w:val="0045481D"/>
    <w:rsid w:val="00464234"/>
    <w:rsid w:val="00475B12"/>
    <w:rsid w:val="004B5BDF"/>
    <w:rsid w:val="004C3F68"/>
    <w:rsid w:val="004D4192"/>
    <w:rsid w:val="004E1783"/>
    <w:rsid w:val="004E1A13"/>
    <w:rsid w:val="004E33A0"/>
    <w:rsid w:val="004E7C06"/>
    <w:rsid w:val="004F663A"/>
    <w:rsid w:val="00502CFB"/>
    <w:rsid w:val="005048E4"/>
    <w:rsid w:val="00505488"/>
    <w:rsid w:val="00515E29"/>
    <w:rsid w:val="005215D8"/>
    <w:rsid w:val="00526FC3"/>
    <w:rsid w:val="005320AC"/>
    <w:rsid w:val="005418F9"/>
    <w:rsid w:val="00547FAC"/>
    <w:rsid w:val="0055054F"/>
    <w:rsid w:val="00551A2F"/>
    <w:rsid w:val="0055209F"/>
    <w:rsid w:val="005538F1"/>
    <w:rsid w:val="005A03D5"/>
    <w:rsid w:val="005A1957"/>
    <w:rsid w:val="005A1DF4"/>
    <w:rsid w:val="005A3AD3"/>
    <w:rsid w:val="005A412F"/>
    <w:rsid w:val="005A7524"/>
    <w:rsid w:val="005B32CE"/>
    <w:rsid w:val="005B635C"/>
    <w:rsid w:val="005F141C"/>
    <w:rsid w:val="006035D9"/>
    <w:rsid w:val="0061381E"/>
    <w:rsid w:val="00613C27"/>
    <w:rsid w:val="00632D27"/>
    <w:rsid w:val="0063308C"/>
    <w:rsid w:val="00654BF9"/>
    <w:rsid w:val="00657264"/>
    <w:rsid w:val="00662FDA"/>
    <w:rsid w:val="006714D0"/>
    <w:rsid w:val="00677E94"/>
    <w:rsid w:val="00684C9E"/>
    <w:rsid w:val="0069687C"/>
    <w:rsid w:val="006A49C4"/>
    <w:rsid w:val="006B1C8F"/>
    <w:rsid w:val="006C1393"/>
    <w:rsid w:val="006C5FF2"/>
    <w:rsid w:val="006E2E40"/>
    <w:rsid w:val="006E7C95"/>
    <w:rsid w:val="006E7CB7"/>
    <w:rsid w:val="006F03AE"/>
    <w:rsid w:val="006F0579"/>
    <w:rsid w:val="006F0DCA"/>
    <w:rsid w:val="0070223A"/>
    <w:rsid w:val="00703D25"/>
    <w:rsid w:val="007057DB"/>
    <w:rsid w:val="00707AEE"/>
    <w:rsid w:val="00722E59"/>
    <w:rsid w:val="00731939"/>
    <w:rsid w:val="00742CC8"/>
    <w:rsid w:val="0074476A"/>
    <w:rsid w:val="00761FBD"/>
    <w:rsid w:val="00764B3B"/>
    <w:rsid w:val="00774125"/>
    <w:rsid w:val="00785774"/>
    <w:rsid w:val="0079291D"/>
    <w:rsid w:val="007A2737"/>
    <w:rsid w:val="007C1093"/>
    <w:rsid w:val="007D4648"/>
    <w:rsid w:val="007D589F"/>
    <w:rsid w:val="007F6C44"/>
    <w:rsid w:val="008034B0"/>
    <w:rsid w:val="008041AD"/>
    <w:rsid w:val="00821245"/>
    <w:rsid w:val="008400B6"/>
    <w:rsid w:val="00846921"/>
    <w:rsid w:val="0086396D"/>
    <w:rsid w:val="00870863"/>
    <w:rsid w:val="00885F5F"/>
    <w:rsid w:val="008A067B"/>
    <w:rsid w:val="008B788E"/>
    <w:rsid w:val="008C2554"/>
    <w:rsid w:val="008C4DE9"/>
    <w:rsid w:val="008D2DA2"/>
    <w:rsid w:val="008E5638"/>
    <w:rsid w:val="009106BF"/>
    <w:rsid w:val="0091081D"/>
    <w:rsid w:val="00915D23"/>
    <w:rsid w:val="0093317D"/>
    <w:rsid w:val="00937311"/>
    <w:rsid w:val="0094773E"/>
    <w:rsid w:val="00952575"/>
    <w:rsid w:val="00964CC1"/>
    <w:rsid w:val="009774A0"/>
    <w:rsid w:val="00985569"/>
    <w:rsid w:val="00986049"/>
    <w:rsid w:val="009A1628"/>
    <w:rsid w:val="009A3FBF"/>
    <w:rsid w:val="009B05A8"/>
    <w:rsid w:val="009D0C8D"/>
    <w:rsid w:val="009E6E5C"/>
    <w:rsid w:val="00A0590A"/>
    <w:rsid w:val="00A33432"/>
    <w:rsid w:val="00A33630"/>
    <w:rsid w:val="00A36673"/>
    <w:rsid w:val="00A40D1D"/>
    <w:rsid w:val="00A544E6"/>
    <w:rsid w:val="00A6068E"/>
    <w:rsid w:val="00A807C8"/>
    <w:rsid w:val="00A85B05"/>
    <w:rsid w:val="00A96923"/>
    <w:rsid w:val="00AA45DD"/>
    <w:rsid w:val="00AB4E75"/>
    <w:rsid w:val="00AC376F"/>
    <w:rsid w:val="00AD17C4"/>
    <w:rsid w:val="00AE06B9"/>
    <w:rsid w:val="00AE3FD7"/>
    <w:rsid w:val="00AF3B27"/>
    <w:rsid w:val="00B05C65"/>
    <w:rsid w:val="00B06FF2"/>
    <w:rsid w:val="00B545DD"/>
    <w:rsid w:val="00B67FC1"/>
    <w:rsid w:val="00B72B20"/>
    <w:rsid w:val="00B85880"/>
    <w:rsid w:val="00B96503"/>
    <w:rsid w:val="00BB3BE5"/>
    <w:rsid w:val="00BE549E"/>
    <w:rsid w:val="00BE5FFF"/>
    <w:rsid w:val="00BE7AFF"/>
    <w:rsid w:val="00C05BC6"/>
    <w:rsid w:val="00C13C64"/>
    <w:rsid w:val="00C15993"/>
    <w:rsid w:val="00C177A0"/>
    <w:rsid w:val="00C24B1E"/>
    <w:rsid w:val="00C262FA"/>
    <w:rsid w:val="00C52F79"/>
    <w:rsid w:val="00C73243"/>
    <w:rsid w:val="00C75913"/>
    <w:rsid w:val="00C8457A"/>
    <w:rsid w:val="00C8626C"/>
    <w:rsid w:val="00C8693F"/>
    <w:rsid w:val="00C9593A"/>
    <w:rsid w:val="00CB5938"/>
    <w:rsid w:val="00CC197C"/>
    <w:rsid w:val="00CC2C31"/>
    <w:rsid w:val="00CF0FA4"/>
    <w:rsid w:val="00CF226E"/>
    <w:rsid w:val="00CF3937"/>
    <w:rsid w:val="00D00D96"/>
    <w:rsid w:val="00D012D0"/>
    <w:rsid w:val="00D14767"/>
    <w:rsid w:val="00D169F3"/>
    <w:rsid w:val="00D3017C"/>
    <w:rsid w:val="00D35D27"/>
    <w:rsid w:val="00D35F95"/>
    <w:rsid w:val="00D40AC4"/>
    <w:rsid w:val="00D42FB7"/>
    <w:rsid w:val="00D532A1"/>
    <w:rsid w:val="00D5464B"/>
    <w:rsid w:val="00D6572C"/>
    <w:rsid w:val="00D707A9"/>
    <w:rsid w:val="00D72691"/>
    <w:rsid w:val="00D74052"/>
    <w:rsid w:val="00D915BF"/>
    <w:rsid w:val="00D91BD7"/>
    <w:rsid w:val="00D950A8"/>
    <w:rsid w:val="00DA5D8D"/>
    <w:rsid w:val="00DB4705"/>
    <w:rsid w:val="00DB4FDC"/>
    <w:rsid w:val="00DC164F"/>
    <w:rsid w:val="00DD7890"/>
    <w:rsid w:val="00DE1441"/>
    <w:rsid w:val="00DF2214"/>
    <w:rsid w:val="00DF3FF1"/>
    <w:rsid w:val="00DF6890"/>
    <w:rsid w:val="00DF7AA8"/>
    <w:rsid w:val="00E01793"/>
    <w:rsid w:val="00E33817"/>
    <w:rsid w:val="00E37818"/>
    <w:rsid w:val="00E44DCA"/>
    <w:rsid w:val="00E60DAD"/>
    <w:rsid w:val="00E63C57"/>
    <w:rsid w:val="00E64F38"/>
    <w:rsid w:val="00E740B2"/>
    <w:rsid w:val="00E94362"/>
    <w:rsid w:val="00E96B5D"/>
    <w:rsid w:val="00EA1C2E"/>
    <w:rsid w:val="00EC7020"/>
    <w:rsid w:val="00ED10D1"/>
    <w:rsid w:val="00EE7BF0"/>
    <w:rsid w:val="00EF074C"/>
    <w:rsid w:val="00EF0C11"/>
    <w:rsid w:val="00EF559D"/>
    <w:rsid w:val="00EF6ABF"/>
    <w:rsid w:val="00F162CC"/>
    <w:rsid w:val="00F226F4"/>
    <w:rsid w:val="00F22D6D"/>
    <w:rsid w:val="00F3341B"/>
    <w:rsid w:val="00F560C0"/>
    <w:rsid w:val="00F575DA"/>
    <w:rsid w:val="00F57B45"/>
    <w:rsid w:val="00F65009"/>
    <w:rsid w:val="00F818A0"/>
    <w:rsid w:val="00F87F17"/>
    <w:rsid w:val="00FA158D"/>
    <w:rsid w:val="00FA5DDD"/>
    <w:rsid w:val="00FA63F8"/>
    <w:rsid w:val="00FB080F"/>
    <w:rsid w:val="00FB2C3B"/>
    <w:rsid w:val="00FB5B62"/>
    <w:rsid w:val="00FC06E7"/>
    <w:rsid w:val="00FD102B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paragraph" w:styleId="1">
    <w:name w:val="heading 1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2">
    <w:name w:val="heading 2"/>
    <w:basedOn w:val="a1"/>
    <w:next w:val="a1"/>
    <w:link w:val="20"/>
    <w:qFormat/>
    <w:rsid w:val="0077412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C376F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5">
    <w:name w:val="heading 5"/>
    <w:basedOn w:val="a1"/>
    <w:next w:val="a1"/>
    <w:link w:val="50"/>
    <w:qFormat/>
    <w:rsid w:val="00AC376F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6">
    <w:name w:val="heading 6"/>
    <w:basedOn w:val="a1"/>
    <w:next w:val="a1"/>
    <w:qFormat/>
    <w:rsid w:val="0036120F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7">
    <w:name w:val="heading 7"/>
    <w:basedOn w:val="a1"/>
    <w:next w:val="a1"/>
    <w:link w:val="70"/>
    <w:qFormat/>
    <w:rsid w:val="00AC376F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6120F"/>
    <w:pPr>
      <w:keepNext/>
      <w:overflowPunct/>
      <w:autoSpaceDE/>
      <w:autoSpaceDN/>
      <w:adjustRightInd/>
      <w:outlineLvl w:val="7"/>
    </w:pPr>
    <w:rPr>
      <w:b w:val="0"/>
      <w:bCs w:val="0"/>
      <w:sz w:val="24"/>
    </w:rPr>
  </w:style>
  <w:style w:type="paragraph" w:styleId="9">
    <w:name w:val="heading 9"/>
    <w:basedOn w:val="a1"/>
    <w:next w:val="a1"/>
    <w:link w:val="90"/>
    <w:qFormat/>
    <w:rsid w:val="0036120F"/>
    <w:pPr>
      <w:keepNext/>
      <w:overflowPunct/>
      <w:autoSpaceDE/>
      <w:autoSpaceDN/>
      <w:adjustRightInd/>
      <w:outlineLvl w:val="8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612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6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6120F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AC376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6120F"/>
    <w:rPr>
      <w:sz w:val="24"/>
      <w:lang w:bidi="ar-SA"/>
    </w:rPr>
  </w:style>
  <w:style w:type="character" w:customStyle="1" w:styleId="90">
    <w:name w:val="Заголовок 9 Знак"/>
    <w:link w:val="9"/>
    <w:rsid w:val="0036120F"/>
    <w:rPr>
      <w:b/>
      <w:sz w:val="24"/>
      <w:lang w:bidi="ar-SA"/>
    </w:rPr>
  </w:style>
  <w:style w:type="paragraph" w:customStyle="1" w:styleId="a5">
    <w:name w:val="подпись к объекту"/>
    <w:basedOn w:val="a1"/>
    <w:next w:val="a1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6">
    <w:name w:val="Body Text Indent"/>
    <w:basedOn w:val="a1"/>
    <w:link w:val="a7"/>
    <w:rsid w:val="008A067B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</w:rPr>
  </w:style>
  <w:style w:type="character" w:customStyle="1" w:styleId="a7">
    <w:name w:val="Основной текст с отступом Знак"/>
    <w:link w:val="a6"/>
    <w:rsid w:val="008A067B"/>
    <w:rPr>
      <w:color w:val="000000"/>
      <w:spacing w:val="4"/>
      <w:sz w:val="29"/>
      <w:szCs w:val="29"/>
      <w:lang w:bidi="ar-SA"/>
    </w:rPr>
  </w:style>
  <w:style w:type="paragraph" w:customStyle="1" w:styleId="ConsPlusNormal">
    <w:name w:val="ConsPlusNormal"/>
    <w:link w:val="ConsPlusNormal0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5F95"/>
    <w:rPr>
      <w:rFonts w:ascii="Arial" w:hAnsi="Arial" w:cs="Arial"/>
      <w:lang w:val="ru-RU" w:eastAsia="ru-RU" w:bidi="ar-SA"/>
    </w:rPr>
  </w:style>
  <w:style w:type="paragraph" w:styleId="21">
    <w:name w:val="Body Text 2"/>
    <w:basedOn w:val="a1"/>
    <w:link w:val="22"/>
    <w:rsid w:val="008A067B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character" w:customStyle="1" w:styleId="22">
    <w:name w:val="Основной текст 2 Знак"/>
    <w:basedOn w:val="a2"/>
    <w:link w:val="21"/>
    <w:rsid w:val="008A067B"/>
    <w:rPr>
      <w:lang w:val="ru-RU" w:eastAsia="ru-RU" w:bidi="ar-SA"/>
    </w:rPr>
  </w:style>
  <w:style w:type="paragraph" w:customStyle="1" w:styleId="ConsNormal">
    <w:name w:val="ConsNormal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1"/>
    <w:rsid w:val="008A067B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paragraph" w:styleId="a8">
    <w:name w:val="header"/>
    <w:basedOn w:val="a1"/>
    <w:link w:val="a9"/>
    <w:rsid w:val="00B05C6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basedOn w:val="a2"/>
    <w:link w:val="a8"/>
    <w:semiHidden/>
    <w:locked/>
    <w:rsid w:val="00D35F95"/>
    <w:rPr>
      <w:b/>
      <w:bCs/>
      <w:sz w:val="25"/>
      <w:lang w:val="ru-RU" w:eastAsia="ru-RU" w:bidi="ar-SA"/>
    </w:rPr>
  </w:style>
  <w:style w:type="character" w:styleId="aa">
    <w:name w:val="page number"/>
    <w:basedOn w:val="a2"/>
    <w:rsid w:val="00B05C65"/>
  </w:style>
  <w:style w:type="paragraph" w:styleId="ab">
    <w:name w:val="footer"/>
    <w:basedOn w:val="a1"/>
    <w:link w:val="ac"/>
    <w:rsid w:val="000827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semiHidden/>
    <w:locked/>
    <w:rsid w:val="00D35F95"/>
    <w:rPr>
      <w:b/>
      <w:bCs/>
      <w:sz w:val="25"/>
      <w:lang w:val="ru-RU" w:eastAsia="ru-RU" w:bidi="ar-SA"/>
    </w:rPr>
  </w:style>
  <w:style w:type="paragraph" w:styleId="ad">
    <w:name w:val="Balloon Text"/>
    <w:basedOn w:val="a1"/>
    <w:link w:val="ae"/>
    <w:semiHidden/>
    <w:rsid w:val="00977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locked/>
    <w:rsid w:val="00D35F95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77412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basedOn w:val="a2"/>
    <w:rsid w:val="00774125"/>
    <w:rPr>
      <w:rFonts w:cs="Times New Roman"/>
      <w:color w:val="0000FF"/>
      <w:u w:val="single"/>
    </w:rPr>
  </w:style>
  <w:style w:type="character" w:customStyle="1" w:styleId="iceouttxt6">
    <w:name w:val="iceouttxt6"/>
    <w:basedOn w:val="a2"/>
    <w:rsid w:val="00774125"/>
    <w:rPr>
      <w:rFonts w:ascii="Arial" w:hAnsi="Arial" w:cs="Arial"/>
      <w:color w:val="666666"/>
      <w:sz w:val="15"/>
      <w:szCs w:val="15"/>
    </w:rPr>
  </w:style>
  <w:style w:type="character" w:customStyle="1" w:styleId="s1">
    <w:name w:val="s1"/>
    <w:basedOn w:val="a2"/>
    <w:rsid w:val="00774125"/>
    <w:rPr>
      <w:rFonts w:cs="Times New Roman"/>
    </w:rPr>
  </w:style>
  <w:style w:type="character" w:styleId="af0">
    <w:name w:val="Strong"/>
    <w:basedOn w:val="a2"/>
    <w:qFormat/>
    <w:rsid w:val="00D35F95"/>
    <w:rPr>
      <w:b/>
    </w:rPr>
  </w:style>
  <w:style w:type="paragraph" w:styleId="af1">
    <w:name w:val="Normal (Web)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styleId="af2">
    <w:name w:val="Emphasis"/>
    <w:basedOn w:val="a2"/>
    <w:qFormat/>
    <w:rsid w:val="00D35F95"/>
    <w:rPr>
      <w:i/>
    </w:rPr>
  </w:style>
  <w:style w:type="character" w:customStyle="1" w:styleId="newsdate2">
    <w:name w:val="newsdate2"/>
    <w:rsid w:val="00D35F95"/>
    <w:rPr>
      <w:color w:val="666666"/>
      <w:sz w:val="23"/>
    </w:rPr>
  </w:style>
  <w:style w:type="character" w:customStyle="1" w:styleId="newsname2">
    <w:name w:val="newsname2"/>
    <w:rsid w:val="00D35F95"/>
    <w:rPr>
      <w:b/>
      <w:sz w:val="17"/>
    </w:rPr>
  </w:style>
  <w:style w:type="character" w:customStyle="1" w:styleId="91">
    <w:name w:val="Знак Знак9"/>
    <w:basedOn w:val="a2"/>
    <w:locked/>
    <w:rsid w:val="00D35F95"/>
    <w:rPr>
      <w:sz w:val="24"/>
    </w:rPr>
  </w:style>
  <w:style w:type="character" w:customStyle="1" w:styleId="31">
    <w:name w:val="Абзац Уровень 3 Знак"/>
    <w:link w:val="32"/>
    <w:locked/>
    <w:rsid w:val="00D35F95"/>
    <w:rPr>
      <w:sz w:val="28"/>
      <w:lang w:val="ru-RU" w:eastAsia="ar-SA" w:bidi="ar-SA"/>
    </w:rPr>
  </w:style>
  <w:style w:type="paragraph" w:customStyle="1" w:styleId="32">
    <w:name w:val="Абзац Уровень 3"/>
    <w:basedOn w:val="a1"/>
    <w:link w:val="31"/>
    <w:rsid w:val="00D35F95"/>
    <w:pPr>
      <w:tabs>
        <w:tab w:val="num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paragraph" w:styleId="af3">
    <w:name w:val="Document Map"/>
    <w:basedOn w:val="a1"/>
    <w:link w:val="af4"/>
    <w:semiHidden/>
    <w:rsid w:val="00D35F95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locked/>
    <w:rsid w:val="00D35F95"/>
    <w:rPr>
      <w:rFonts w:ascii="Tahoma" w:hAnsi="Tahoma"/>
      <w:sz w:val="16"/>
      <w:szCs w:val="16"/>
      <w:lang w:val="ru-RU" w:eastAsia="ru-RU" w:bidi="ar-SA"/>
    </w:rPr>
  </w:style>
  <w:style w:type="paragraph" w:styleId="HTML">
    <w:name w:val="HTML Preformatted"/>
    <w:basedOn w:val="a1"/>
    <w:link w:val="HTML0"/>
    <w:rsid w:val="00D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character" w:customStyle="1" w:styleId="HTML0">
    <w:name w:val="Стандартный HTML Знак"/>
    <w:basedOn w:val="a2"/>
    <w:link w:val="HTML"/>
    <w:semiHidden/>
    <w:locked/>
    <w:rsid w:val="00D35F95"/>
    <w:rPr>
      <w:rFonts w:ascii="Courier New" w:hAnsi="Courier New"/>
      <w:lang w:val="ru-RU" w:eastAsia="ru-RU" w:bidi="ar-SA"/>
    </w:rPr>
  </w:style>
  <w:style w:type="paragraph" w:styleId="23">
    <w:name w:val="Body Text Indent 2"/>
    <w:basedOn w:val="a1"/>
    <w:link w:val="24"/>
    <w:rsid w:val="00D35F95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semiHidden/>
    <w:locked/>
    <w:rsid w:val="00D35F95"/>
    <w:rPr>
      <w:sz w:val="24"/>
      <w:szCs w:val="24"/>
      <w:lang w:val="ru-RU" w:eastAsia="ru-RU" w:bidi="ar-SA"/>
    </w:rPr>
  </w:style>
  <w:style w:type="paragraph" w:customStyle="1" w:styleId="af5">
    <w:name w:val="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0">
    <w:name w:val="Знак Знак1 Знак Знак Знак 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ConsNonformat">
    <w:name w:val="ConsNonformat"/>
    <w:rsid w:val="00D35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annotation text"/>
    <w:basedOn w:val="a1"/>
    <w:link w:val="af7"/>
    <w:semiHidden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customStyle="1" w:styleId="af7">
    <w:name w:val="Текст примечания Знак"/>
    <w:basedOn w:val="a2"/>
    <w:link w:val="af6"/>
    <w:semiHidden/>
    <w:locked/>
    <w:rsid w:val="00D35F95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D35F95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35F95"/>
    <w:rPr>
      <w:b/>
      <w:bCs/>
    </w:rPr>
  </w:style>
  <w:style w:type="paragraph" w:customStyle="1" w:styleId="a0">
    <w:name w:val="Текст статьи маркированный"/>
    <w:basedOn w:val="a1"/>
    <w:link w:val="afa"/>
    <w:qFormat/>
    <w:rsid w:val="00D35F95"/>
    <w:pPr>
      <w:numPr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a">
    <w:name w:val="Текст статьи маркированный Знак"/>
    <w:link w:val="a0"/>
    <w:locked/>
    <w:rsid w:val="00D35F95"/>
    <w:rPr>
      <w:sz w:val="24"/>
      <w:lang w:bidi="ar-SA"/>
    </w:rPr>
  </w:style>
  <w:style w:type="paragraph" w:customStyle="1" w:styleId="a">
    <w:name w:val="Текст статьми нумерованный"/>
    <w:basedOn w:val="a1"/>
    <w:link w:val="afb"/>
    <w:qFormat/>
    <w:rsid w:val="00D35F95"/>
    <w:pPr>
      <w:numPr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</w:rPr>
  </w:style>
  <w:style w:type="character" w:customStyle="1" w:styleId="afb">
    <w:name w:val="Текст статьми нумерованный Знак"/>
    <w:link w:val="a"/>
    <w:locked/>
    <w:rsid w:val="00D35F95"/>
    <w:rPr>
      <w:sz w:val="24"/>
      <w:lang w:bidi="ar-SA"/>
    </w:rPr>
  </w:style>
  <w:style w:type="paragraph" w:customStyle="1" w:styleId="afc">
    <w:name w:val="Текст статьи"/>
    <w:basedOn w:val="a1"/>
    <w:link w:val="afd"/>
    <w:qFormat/>
    <w:rsid w:val="00D35F95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d">
    <w:name w:val="Текст статьи Знак"/>
    <w:link w:val="afc"/>
    <w:locked/>
    <w:rsid w:val="00D35F95"/>
    <w:rPr>
      <w:sz w:val="24"/>
      <w:lang w:bidi="ar-SA"/>
    </w:rPr>
  </w:style>
  <w:style w:type="paragraph" w:customStyle="1" w:styleId="Default">
    <w:name w:val="Default"/>
    <w:rsid w:val="00D35F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1"/>
    <w:qFormat/>
    <w:rsid w:val="00D35F95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a00">
    <w:name w:val="a0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ighlight">
    <w:name w:val="highlight"/>
    <w:rsid w:val="00D35F95"/>
  </w:style>
  <w:style w:type="character" w:customStyle="1" w:styleId="blk">
    <w:name w:val="blk"/>
    <w:rsid w:val="00D35F95"/>
  </w:style>
  <w:style w:type="paragraph" w:customStyle="1" w:styleId="12">
    <w:name w:val="Знак1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3">
    <w:name w:val="Без интервала1"/>
    <w:basedOn w:val="a1"/>
    <w:qFormat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5">
    <w:name w:val="Знак2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33">
    <w:name w:val="Знак3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40">
    <w:name w:val="Знак4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styleId="afe">
    <w:name w:val="end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">
    <w:name w:val="endnote reference"/>
    <w:basedOn w:val="a2"/>
    <w:rsid w:val="00D35F95"/>
    <w:rPr>
      <w:vertAlign w:val="superscript"/>
    </w:rPr>
  </w:style>
  <w:style w:type="paragraph" w:styleId="aff0">
    <w:name w:val="foot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1">
    <w:name w:val="footnote reference"/>
    <w:basedOn w:val="a2"/>
    <w:rsid w:val="00D35F95"/>
    <w:rPr>
      <w:vertAlign w:val="superscript"/>
    </w:rPr>
  </w:style>
  <w:style w:type="paragraph" w:styleId="aff2">
    <w:name w:val="Body Text"/>
    <w:basedOn w:val="a1"/>
    <w:rsid w:val="0036120F"/>
    <w:pPr>
      <w:spacing w:after="120"/>
    </w:pPr>
  </w:style>
  <w:style w:type="paragraph" w:customStyle="1" w:styleId="ConsPlusNonformat">
    <w:name w:val="ConsPlusNonformat"/>
    <w:rsid w:val="00361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3">
    <w:name w:val="Table Grid"/>
    <w:basedOn w:val="a3"/>
    <w:rsid w:val="0036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1"/>
    <w:rsid w:val="0036120F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14">
    <w:name w:val="Знак Знак14"/>
    <w:rsid w:val="0036120F"/>
    <w:rPr>
      <w:sz w:val="24"/>
    </w:rPr>
  </w:style>
  <w:style w:type="paragraph" w:styleId="aff5">
    <w:name w:val="Title"/>
    <w:basedOn w:val="a1"/>
    <w:qFormat/>
    <w:rsid w:val="0036120F"/>
    <w:pPr>
      <w:overflowPunct/>
      <w:autoSpaceDE/>
      <w:autoSpaceDN/>
      <w:adjustRightInd/>
      <w:ind w:firstLine="284"/>
      <w:jc w:val="center"/>
    </w:pPr>
    <w:rPr>
      <w:bCs w:val="0"/>
      <w:sz w:val="28"/>
    </w:rPr>
  </w:style>
  <w:style w:type="paragraph" w:styleId="34">
    <w:name w:val="Body Text Indent 3"/>
    <w:basedOn w:val="a1"/>
    <w:rsid w:val="0036120F"/>
    <w:pPr>
      <w:overflowPunct/>
      <w:autoSpaceDE/>
      <w:autoSpaceDN/>
      <w:adjustRightInd/>
      <w:ind w:firstLine="720"/>
      <w:jc w:val="both"/>
    </w:pPr>
    <w:rPr>
      <w:b w:val="0"/>
      <w:bCs w:val="0"/>
      <w:sz w:val="24"/>
    </w:rPr>
  </w:style>
  <w:style w:type="paragraph" w:styleId="35">
    <w:name w:val="Body Text 3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</w:rPr>
  </w:style>
  <w:style w:type="paragraph" w:customStyle="1" w:styleId="aff6">
    <w:name w:val="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aff7">
    <w:name w:val="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fn2r">
    <w:name w:val="fn2r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Cell">
    <w:name w:val="ConsPlusCell"/>
    <w:rsid w:val="003612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a">
    <w:name w:val="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Absatz-Standardschriftart">
    <w:name w:val="Absatz-Standardschriftart"/>
    <w:rsid w:val="0036120F"/>
  </w:style>
  <w:style w:type="character" w:customStyle="1" w:styleId="WW8Num2z2">
    <w:name w:val="WW8Num2z2"/>
    <w:rsid w:val="0036120F"/>
    <w:rPr>
      <w:sz w:val="28"/>
      <w:szCs w:val="28"/>
    </w:rPr>
  </w:style>
  <w:style w:type="character" w:customStyle="1" w:styleId="26">
    <w:name w:val="Основной шрифт абзаца2"/>
    <w:rsid w:val="0036120F"/>
  </w:style>
  <w:style w:type="character" w:customStyle="1" w:styleId="WW8Num2z0">
    <w:name w:val="WW8Num2z0"/>
    <w:rsid w:val="0036120F"/>
    <w:rPr>
      <w:sz w:val="28"/>
      <w:szCs w:val="28"/>
    </w:rPr>
  </w:style>
  <w:style w:type="character" w:customStyle="1" w:styleId="WW8Num3z0">
    <w:name w:val="WW8Num3z0"/>
    <w:rsid w:val="0036120F"/>
    <w:rPr>
      <w:rFonts w:ascii="Symbol" w:hAnsi="Symbol" w:cs="OpenSymbol"/>
    </w:rPr>
  </w:style>
  <w:style w:type="character" w:customStyle="1" w:styleId="WW8Num4z0">
    <w:name w:val="WW8Num4z0"/>
    <w:rsid w:val="0036120F"/>
    <w:rPr>
      <w:b/>
      <w:bCs/>
      <w:sz w:val="28"/>
      <w:szCs w:val="28"/>
    </w:rPr>
  </w:style>
  <w:style w:type="character" w:customStyle="1" w:styleId="WW8Num5z2">
    <w:name w:val="WW8Num5z2"/>
    <w:rsid w:val="0036120F"/>
    <w:rPr>
      <w:sz w:val="28"/>
      <w:szCs w:val="28"/>
    </w:rPr>
  </w:style>
  <w:style w:type="character" w:customStyle="1" w:styleId="WW-Absatz-Standardschriftart">
    <w:name w:val="WW-Absatz-Standardschriftart"/>
    <w:rsid w:val="0036120F"/>
  </w:style>
  <w:style w:type="character" w:customStyle="1" w:styleId="WW-Absatz-Standardschriftart1">
    <w:name w:val="WW-Absatz-Standardschriftart1"/>
    <w:rsid w:val="0036120F"/>
  </w:style>
  <w:style w:type="character" w:customStyle="1" w:styleId="WW-Absatz-Standardschriftart11">
    <w:name w:val="WW-Absatz-Standardschriftart11"/>
    <w:rsid w:val="0036120F"/>
  </w:style>
  <w:style w:type="character" w:customStyle="1" w:styleId="WW-Absatz-Standardschriftart111">
    <w:name w:val="WW-Absatz-Standardschriftart111"/>
    <w:rsid w:val="0036120F"/>
  </w:style>
  <w:style w:type="character" w:customStyle="1" w:styleId="15">
    <w:name w:val="Основной шрифт абзаца1"/>
    <w:rsid w:val="0036120F"/>
  </w:style>
  <w:style w:type="character" w:customStyle="1" w:styleId="FontStyle40">
    <w:name w:val="Font Style40"/>
    <w:rsid w:val="0036120F"/>
    <w:rPr>
      <w:rFonts w:ascii="Times New Roman" w:hAnsi="Times New Roman" w:cs="Times New Roman"/>
      <w:sz w:val="22"/>
      <w:szCs w:val="22"/>
    </w:rPr>
  </w:style>
  <w:style w:type="character" w:customStyle="1" w:styleId="affb">
    <w:name w:val="Символ нумерации"/>
    <w:rsid w:val="0036120F"/>
    <w:rPr>
      <w:sz w:val="28"/>
      <w:szCs w:val="28"/>
    </w:rPr>
  </w:style>
  <w:style w:type="character" w:customStyle="1" w:styleId="affc">
    <w:name w:val="Маркеры списка"/>
    <w:rsid w:val="0036120F"/>
    <w:rPr>
      <w:rFonts w:ascii="OpenSymbol" w:eastAsia="OpenSymbol" w:hAnsi="OpenSymbol" w:cs="OpenSymbol"/>
    </w:rPr>
  </w:style>
  <w:style w:type="character" w:customStyle="1" w:styleId="36">
    <w:name w:val="Основной текст 3 Знак Знак Знак"/>
    <w:rsid w:val="0036120F"/>
    <w:rPr>
      <w:sz w:val="16"/>
      <w:szCs w:val="16"/>
      <w:lang w:val="ru-RU" w:bidi="ar-SA"/>
    </w:rPr>
  </w:style>
  <w:style w:type="paragraph" w:customStyle="1" w:styleId="affd">
    <w:name w:val="Заголовок"/>
    <w:basedOn w:val="a1"/>
    <w:next w:val="aff2"/>
    <w:rsid w:val="0036120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Mangal"/>
      <w:b w:val="0"/>
      <w:bCs w:val="0"/>
      <w:sz w:val="28"/>
      <w:szCs w:val="28"/>
      <w:lang w:eastAsia="zh-CN"/>
    </w:rPr>
  </w:style>
  <w:style w:type="paragraph" w:styleId="affe">
    <w:name w:val="List"/>
    <w:basedOn w:val="aff2"/>
    <w:rsid w:val="0036120F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styleId="afff">
    <w:name w:val="caption"/>
    <w:basedOn w:val="a1"/>
    <w:qFormat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27">
    <w:name w:val="Указатель2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6">
    <w:name w:val="Название1"/>
    <w:basedOn w:val="a1"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310">
    <w:name w:val="Основной текст 31"/>
    <w:basedOn w:val="a1"/>
    <w:rsid w:val="0036120F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afff0">
    <w:name w:val="Заголовок таблицы"/>
    <w:basedOn w:val="aff4"/>
    <w:rsid w:val="0036120F"/>
    <w:pPr>
      <w:jc w:val="center"/>
    </w:pPr>
    <w:rPr>
      <w:b/>
      <w:bCs/>
    </w:rPr>
  </w:style>
  <w:style w:type="paragraph" w:customStyle="1" w:styleId="afff1">
    <w:name w:val="Содержимое врезки"/>
    <w:basedOn w:val="aff2"/>
    <w:rsid w:val="0036120F"/>
    <w:pPr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paragraph" w:customStyle="1" w:styleId="211">
    <w:name w:val="Основной текст с отступом 21"/>
    <w:basedOn w:val="a1"/>
    <w:rsid w:val="0036120F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afff2">
    <w:name w:val="Знак Знак Знак Знак Знак"/>
    <w:basedOn w:val="a1"/>
    <w:rsid w:val="0036120F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320">
    <w:name w:val="Основной текст 32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220">
    <w:name w:val="Основной текст с отступом 22"/>
    <w:basedOn w:val="a1"/>
    <w:rsid w:val="0036120F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2TimesNewRoman">
    <w:name w:val="Стиль Заголовок 2 + Times New Roman По ширине"/>
    <w:basedOn w:val="2"/>
    <w:rsid w:val="0036120F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8">
    <w:name w:val="Знак1"/>
    <w:basedOn w:val="a1"/>
    <w:rsid w:val="0036120F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afff3">
    <w:name w:val="No Spacing"/>
    <w:qFormat/>
    <w:rsid w:val="0036120F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qFormat/>
    <w:rsid w:val="0036120F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FontStyle47">
    <w:name w:val="Font Style47"/>
    <w:basedOn w:val="15"/>
    <w:rsid w:val="0036120F"/>
    <w:rPr>
      <w:rFonts w:ascii="Times New Roman" w:hAnsi="Times New Roman" w:cs="Times New Roman"/>
      <w:i/>
      <w:iCs/>
      <w:sz w:val="22"/>
      <w:szCs w:val="22"/>
    </w:rPr>
  </w:style>
  <w:style w:type="paragraph" w:customStyle="1" w:styleId="ConsTitle">
    <w:name w:val="ConsTitle"/>
    <w:rsid w:val="00F22D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formattexttopleveltext">
    <w:name w:val="formattext toplevel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ff5">
    <w:name w:val="Subtitle"/>
    <w:basedOn w:val="a1"/>
    <w:qFormat/>
    <w:rsid w:val="00870863"/>
    <w:pPr>
      <w:overflowPunct/>
      <w:autoSpaceDE/>
      <w:autoSpaceDN/>
      <w:adjustRightInd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F3B9-E4A5-445E-B0BF-AF859EBF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upik_1</cp:lastModifiedBy>
  <cp:revision>2</cp:revision>
  <cp:lastPrinted>2019-06-13T13:11:00Z</cp:lastPrinted>
  <dcterms:created xsi:type="dcterms:W3CDTF">2020-10-13T11:52:00Z</dcterms:created>
  <dcterms:modified xsi:type="dcterms:W3CDTF">2020-10-13T11:52:00Z</dcterms:modified>
</cp:coreProperties>
</file>